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C8550D" w:rsidRDefault="00C8550D" w:rsidP="008C1B67">
      <w:pPr>
        <w:spacing w:line="360" w:lineRule="auto"/>
        <w:ind w:left="6096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8C1B67">
      <w:pPr>
        <w:spacing w:line="360" w:lineRule="auto"/>
        <w:ind w:left="6096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43D70E48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>
        <w:rPr>
          <w:rFonts w:cstheme="minorHAnsi"/>
        </w:rPr>
        <w:t>……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………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56C534F0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</w:t>
      </w:r>
      <w:r w:rsidR="008C1B67">
        <w:rPr>
          <w:rFonts w:cstheme="minorHAnsi"/>
        </w:rPr>
        <w:t>e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668CAC68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1270A5D1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bookmarkStart w:id="0" w:name="_GoBack"/>
      <w:bookmarkEnd w:id="0"/>
      <w:r w:rsidRPr="00C8550D">
        <w:rPr>
          <w:rFonts w:cstheme="minorHAnsi"/>
        </w:rPr>
        <w:t xml:space="preserve"> na potrzeby przeprowadzenia Postępowa</w:t>
      </w:r>
      <w:r w:rsidR="006511FF">
        <w:rPr>
          <w:rFonts w:cstheme="minorHAnsi"/>
        </w:rPr>
        <w:t>nia, którego przedmiotem jest ……….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199C6B23" w14:textId="3DBF0E16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Pr="002D0867">
        <w:rPr>
          <w:rFonts w:cstheme="minorHAnsi"/>
        </w:rPr>
        <w:t xml:space="preserve">w załączeniu składam następujące </w:t>
      </w:r>
      <w:r w:rsidR="006511FF" w:rsidRPr="002D0867">
        <w:rPr>
          <w:rFonts w:cstheme="minorHAnsi"/>
        </w:rPr>
        <w:t>oświadczenia</w:t>
      </w:r>
      <w:r w:rsidRPr="002D0867">
        <w:rPr>
          <w:rFonts w:cstheme="minorHAnsi"/>
        </w:rPr>
        <w:t xml:space="preserve"> lub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Pr="002D0867">
        <w:rPr>
          <w:rFonts w:cstheme="minorHAnsi"/>
        </w:rPr>
        <w:t xml:space="preserve"> Zamawiającego w Ogłoszeniu:</w:t>
      </w:r>
    </w:p>
    <w:p w14:paraId="20C6E62D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30AE22E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CD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52C389BA" w:rsidR="000309AE" w:rsidRDefault="008C1B67" w:rsidP="008C1B67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473B8E18" wp14:editId="561A8740">
          <wp:extent cx="1152525" cy="1017905"/>
          <wp:effectExtent l="0" t="0" r="9525" b="0"/>
          <wp:docPr id="10563917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555CD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A45A4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1B67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12D13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A28E-5EFB-4576-8531-77020ECA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arolina</cp:lastModifiedBy>
  <cp:revision>3</cp:revision>
  <cp:lastPrinted>2016-08-10T11:17:00Z</cp:lastPrinted>
  <dcterms:created xsi:type="dcterms:W3CDTF">2024-06-11T09:33:00Z</dcterms:created>
  <dcterms:modified xsi:type="dcterms:W3CDTF">2024-06-12T08:02:00Z</dcterms:modified>
</cp:coreProperties>
</file>